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/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46"/>
        <w:gridCol w:w="1746"/>
        <w:gridCol w:w="1746"/>
        <w:gridCol w:w="1746"/>
        <w:gridCol w:w="1746"/>
        <w:gridCol w:w="1746"/>
        <w:gridCol w:w="1746"/>
        <w:gridCol w:w="1746"/>
        <w:gridCol w:w="174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М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М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1 ступени ЗМ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1 ст. ЗМ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МН 1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МН 1 ст.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2 ступени ЗМ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2 ст. ЗМ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МН 2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МН 2 ст.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Ф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Ф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ФР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ФР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 1ст.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 1ст.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 1ст.: Пуск И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 1ст.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 1ст.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 1ст.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 2ст.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 2ст.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 2ст.: Пуск И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 2ст.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 2ст.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 2ст.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ФР / ЗФР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ФР / ЗФР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ФР / ЗФР: ИО 3U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3U0&gt;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ФР / ЗФР: ИО 3U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3U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ФР / ЗФР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ФР / ЗФР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ФР / ЗФР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</w:tbl>
    <w:sectPr w:rsidR="003345FC" w:rsidRPr="005C7F16" w:rsidSect="00474ECF">
      <w:pgSz w:w="16848" w:h="11952" w:code="9" w:orient="landscape"/>
      <w:pgMar w:top="1134" w:right="567" w:bottom="567" w:left="56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